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3331F" w14:textId="21DF117A" w:rsidR="00845137" w:rsidRDefault="007B54BB" w:rsidP="00845137">
      <w:pPr>
        <w:spacing w:line="56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color w:val="000000"/>
          <w:kern w:val="0"/>
          <w:sz w:val="44"/>
          <w:szCs w:val="44"/>
          <w:lang w:bidi="ar"/>
        </w:rPr>
        <w:t>上海理工大学</w:t>
      </w:r>
      <w:r w:rsidR="00845137">
        <w:rPr>
          <w:rFonts w:ascii="方正小标宋_GBK" w:eastAsia="方正小标宋_GBK" w:hAnsi="方正小标宋_GBK" w:cs="方正小标宋_GBK" w:hint="eastAsia"/>
          <w:color w:val="000000"/>
          <w:kern w:val="0"/>
          <w:sz w:val="44"/>
          <w:szCs w:val="44"/>
          <w:lang w:bidi="ar"/>
        </w:rPr>
        <w:t>示范性实习（实训）基地申报推荐信息汇总表</w:t>
      </w:r>
    </w:p>
    <w:p w14:paraId="57CCEF9F" w14:textId="39D34525" w:rsidR="00845137" w:rsidRDefault="00833AE8" w:rsidP="00845137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lang w:bidi="ar"/>
        </w:rPr>
        <w:t>学院</w:t>
      </w:r>
      <w:r w:rsidR="00845137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lang w:bidi="ar"/>
        </w:rPr>
        <w:t>名称（公章）：</w:t>
      </w:r>
    </w:p>
    <w:tbl>
      <w:tblPr>
        <w:tblW w:w="1487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1849"/>
        <w:gridCol w:w="2268"/>
        <w:gridCol w:w="1843"/>
        <w:gridCol w:w="2409"/>
        <w:gridCol w:w="1418"/>
        <w:gridCol w:w="1984"/>
        <w:gridCol w:w="1276"/>
        <w:gridCol w:w="1134"/>
      </w:tblGrid>
      <w:tr w:rsidR="007B54BB" w14:paraId="47A1EB0E" w14:textId="77777777" w:rsidTr="00DF0BCB">
        <w:trPr>
          <w:trHeight w:val="660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118BEA" w14:textId="77777777" w:rsidR="007B54BB" w:rsidRDefault="007B54BB" w:rsidP="00737C91">
            <w:pPr>
              <w:widowControl/>
              <w:snapToGrid w:val="0"/>
              <w:spacing w:line="24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序号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317216" w14:textId="045A9F14" w:rsidR="007B54BB" w:rsidRDefault="007B54BB" w:rsidP="00737C91">
            <w:pPr>
              <w:widowControl/>
              <w:snapToGrid w:val="0"/>
              <w:spacing w:line="24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F2AD5B" w14:textId="77777777" w:rsidR="007B54BB" w:rsidRDefault="007B54BB" w:rsidP="00737C91">
            <w:pPr>
              <w:widowControl/>
              <w:snapToGrid w:val="0"/>
              <w:spacing w:line="24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基地名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AFD8D4" w14:textId="77777777" w:rsidR="007B54BB" w:rsidRDefault="007B54BB" w:rsidP="005B440A">
            <w:pPr>
              <w:widowControl/>
              <w:snapToGrid w:val="0"/>
              <w:spacing w:line="24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实习（实训）</w:t>
            </w:r>
          </w:p>
          <w:p w14:paraId="47F13D2C" w14:textId="04C157C6" w:rsidR="007B54BB" w:rsidRDefault="007B54BB" w:rsidP="005B440A">
            <w:pPr>
              <w:widowControl/>
              <w:snapToGrid w:val="0"/>
              <w:spacing w:line="24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依托单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32362F" w14:textId="50E88EF6" w:rsidR="007B54BB" w:rsidRDefault="007B54BB" w:rsidP="00737C91">
            <w:pPr>
              <w:widowControl/>
              <w:snapToGrid w:val="0"/>
              <w:spacing w:line="24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面向的学科专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113F" w14:textId="77777777" w:rsidR="007B54BB" w:rsidRDefault="007B54BB" w:rsidP="007B54BB">
            <w:pPr>
              <w:widowControl/>
              <w:snapToGrid w:val="0"/>
              <w:spacing w:line="24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7B54BB">
              <w:rPr>
                <w:rFonts w:ascii="黑体" w:eastAsia="黑体" w:hAnsi="黑体" w:cs="黑体" w:hint="eastAsia"/>
                <w:kern w:val="0"/>
                <w:szCs w:val="21"/>
              </w:rPr>
              <w:t>基地所属类别</w:t>
            </w:r>
          </w:p>
          <w:p w14:paraId="036ADB2A" w14:textId="03786EA6" w:rsidR="007B54BB" w:rsidRDefault="007B54BB" w:rsidP="007B54BB">
            <w:pPr>
              <w:widowControl/>
              <w:snapToGrid w:val="0"/>
              <w:spacing w:line="240" w:lineRule="exact"/>
              <w:jc w:val="center"/>
              <w:rPr>
                <w:rFonts w:ascii="黑体" w:eastAsia="黑体" w:hAnsi="黑体" w:cs="黑体" w:hint="eastAsia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（</w:t>
            </w:r>
            <w:r w:rsidRPr="007B54BB">
              <w:rPr>
                <w:rFonts w:ascii="黑体" w:eastAsia="黑体" w:hAnsi="黑体" w:cs="黑体" w:hint="eastAsia"/>
                <w:kern w:val="0"/>
                <w:szCs w:val="21"/>
              </w:rPr>
              <w:t>校内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>/校外实习实训</w:t>
            </w:r>
            <w:bookmarkStart w:id="0" w:name="_GoBack"/>
            <w:bookmarkEnd w:id="0"/>
            <w:r w:rsidRPr="007B54BB">
              <w:rPr>
                <w:rFonts w:ascii="黑体" w:eastAsia="黑体" w:hAnsi="黑体" w:cs="黑体" w:hint="eastAsia"/>
                <w:kern w:val="0"/>
                <w:szCs w:val="21"/>
              </w:rPr>
              <w:t>基地</w:t>
            </w:r>
            <w:r>
              <w:rPr>
                <w:rFonts w:ascii="黑体" w:eastAsia="黑体" w:hAnsi="黑体" w:cs="黑体" w:hint="eastAsia"/>
                <w:kern w:val="0"/>
                <w:szCs w:val="21"/>
              </w:rPr>
              <w:t>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5559DB" w14:textId="5CF6CEDD" w:rsidR="007B54BB" w:rsidRDefault="007B54BB" w:rsidP="00737C91">
            <w:pPr>
              <w:widowControl/>
              <w:snapToGrid w:val="0"/>
              <w:spacing w:line="24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基地负责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64E38D" w14:textId="0B5A80E7" w:rsidR="007B54BB" w:rsidRDefault="007B54BB" w:rsidP="00737C91">
            <w:pPr>
              <w:widowControl/>
              <w:snapToGrid w:val="0"/>
              <w:spacing w:line="24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职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7A6C84" w14:textId="77777777" w:rsidR="007B54BB" w:rsidRDefault="007B54BB" w:rsidP="00737C91">
            <w:pPr>
              <w:widowControl/>
              <w:snapToGrid w:val="0"/>
              <w:spacing w:line="24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备注</w:t>
            </w:r>
          </w:p>
        </w:tc>
      </w:tr>
      <w:tr w:rsidR="007B54BB" w14:paraId="523B356D" w14:textId="77777777" w:rsidTr="00DF0BCB">
        <w:trPr>
          <w:trHeight w:val="660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C34F87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CEC6E8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B19C74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CBF6BD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A67C7C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FCFA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027351" w14:textId="35669CCC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0ED534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15D939" w14:textId="77777777" w:rsidR="007B54BB" w:rsidRDefault="007B54BB" w:rsidP="00737C91">
            <w:pPr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</w:tr>
      <w:tr w:rsidR="007B54BB" w14:paraId="21A5A9EC" w14:textId="77777777" w:rsidTr="00DF0BCB">
        <w:trPr>
          <w:trHeight w:val="660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7D68A5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2457D0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49802E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C758B3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A41E6C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D907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2FF31E" w14:textId="7A8AC581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8EB697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FF9FE4" w14:textId="77777777" w:rsidR="007B54BB" w:rsidRDefault="007B54BB" w:rsidP="00737C91">
            <w:pPr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</w:tr>
      <w:tr w:rsidR="007B54BB" w14:paraId="498B7C98" w14:textId="77777777" w:rsidTr="00DF0BCB">
        <w:trPr>
          <w:trHeight w:val="660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749022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CA5A8A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005970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7420E3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30C463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A41F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EAE30F" w14:textId="65DDC26C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1568CD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625CB6" w14:textId="77777777" w:rsidR="007B54BB" w:rsidRDefault="007B54BB" w:rsidP="00737C91">
            <w:pPr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</w:tr>
      <w:tr w:rsidR="007B54BB" w14:paraId="69381206" w14:textId="77777777" w:rsidTr="00DF0BCB">
        <w:trPr>
          <w:trHeight w:val="660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37C231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2185A8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1125D1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E4AE12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908FAB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E793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E45D4C" w14:textId="3A3CE88B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DC2612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AD44E0" w14:textId="77777777" w:rsidR="007B54BB" w:rsidRDefault="007B54BB" w:rsidP="00737C91">
            <w:pPr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</w:tr>
      <w:tr w:rsidR="007B54BB" w14:paraId="30A41C51" w14:textId="77777777" w:rsidTr="00DF0BCB">
        <w:trPr>
          <w:trHeight w:val="660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18696A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90DD4C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86ABFD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80DAA8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F9A96E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F7F0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E5D374" w14:textId="3D0DCC64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EDD199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8EA6DC" w14:textId="77777777" w:rsidR="007B54BB" w:rsidRDefault="007B54BB" w:rsidP="00737C91">
            <w:pPr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</w:tr>
      <w:tr w:rsidR="007B54BB" w14:paraId="4FA86C89" w14:textId="77777777" w:rsidTr="00DF0BCB">
        <w:trPr>
          <w:trHeight w:val="660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DF1376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FA6D02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34C915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12FEEC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3D0B30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4938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E2E2F1" w14:textId="6A428355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28FB5C" w14:textId="77777777" w:rsidR="007B54BB" w:rsidRDefault="007B54BB" w:rsidP="00737C91">
            <w:pPr>
              <w:jc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3FE106" w14:textId="77777777" w:rsidR="007B54BB" w:rsidRDefault="007B54BB" w:rsidP="00737C91">
            <w:pPr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</w:tr>
    </w:tbl>
    <w:p w14:paraId="73C39045" w14:textId="3E36016D" w:rsidR="00AC45F6" w:rsidRPr="00845137" w:rsidRDefault="00845137">
      <w:pPr>
        <w:rPr>
          <w:rFonts w:ascii="黑体" w:eastAsia="黑体" w:hAnsi="黑体" w:cs="黑体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  <w:lang w:bidi="ar"/>
        </w:rPr>
        <w:t>注：“面向</w:t>
      </w:r>
      <w:r w:rsidR="003432FD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  <w:lang w:bidi="ar"/>
        </w:rPr>
        <w:t>的学科专业”按照教育部最新《普通高等学校本科专业目录》填写专业</w:t>
      </w:r>
    </w:p>
    <w:sectPr w:rsidR="00AC45F6" w:rsidRPr="00845137" w:rsidSect="0084513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0C897" w14:textId="77777777" w:rsidR="007B54BB" w:rsidRDefault="007B54BB" w:rsidP="007B54BB">
      <w:r>
        <w:separator/>
      </w:r>
    </w:p>
  </w:endnote>
  <w:endnote w:type="continuationSeparator" w:id="0">
    <w:p w14:paraId="4FE2BBFD" w14:textId="77777777" w:rsidR="007B54BB" w:rsidRDefault="007B54BB" w:rsidP="007B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_GBK">
    <w:altName w:val="微软雅黑"/>
    <w:charset w:val="86"/>
    <w:family w:val="auto"/>
    <w:pitch w:val="default"/>
    <w:sig w:usb0="00000000" w:usb1="00000000" w:usb2="00082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23DDA" w14:textId="77777777" w:rsidR="007B54BB" w:rsidRDefault="007B54BB" w:rsidP="007B54BB">
      <w:r>
        <w:separator/>
      </w:r>
    </w:p>
  </w:footnote>
  <w:footnote w:type="continuationSeparator" w:id="0">
    <w:p w14:paraId="70B8BB81" w14:textId="77777777" w:rsidR="007B54BB" w:rsidRDefault="007B54BB" w:rsidP="007B5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37"/>
    <w:rsid w:val="003432FD"/>
    <w:rsid w:val="005B440A"/>
    <w:rsid w:val="007B54BB"/>
    <w:rsid w:val="00833AE8"/>
    <w:rsid w:val="00845137"/>
    <w:rsid w:val="00AC45F6"/>
    <w:rsid w:val="00D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B46C5"/>
  <w15:chartTrackingRefBased/>
  <w15:docId w15:val="{5967ED27-F5B9-42F7-9F86-5FE2DC32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4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54BB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54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54B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1EC2-7704-40AE-9BB5-435D0957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ASUS</cp:lastModifiedBy>
  <cp:revision>7</cp:revision>
  <dcterms:created xsi:type="dcterms:W3CDTF">2023-11-25T06:56:00Z</dcterms:created>
  <dcterms:modified xsi:type="dcterms:W3CDTF">2024-04-07T00:06:00Z</dcterms:modified>
</cp:coreProperties>
</file>